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BD3" w14:textId="18458724" w:rsidR="00E2089F" w:rsidRPr="00F92835" w:rsidRDefault="00F92835" w:rsidP="00F92835">
      <w:pPr>
        <w:pStyle w:val="Nagwek1"/>
        <w:spacing w:line="276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ista kontrolna</w:t>
      </w:r>
      <w:r w:rsidR="00CC24B7">
        <w:rPr>
          <w:rFonts w:ascii="Times New Roman" w:hAnsi="Times New Roman" w:cs="Times New Roman"/>
          <w:u w:val="single"/>
        </w:rPr>
        <w:t xml:space="preserve"> dla</w:t>
      </w:r>
      <w:r>
        <w:rPr>
          <w:rFonts w:ascii="Times New Roman" w:hAnsi="Times New Roman" w:cs="Times New Roman"/>
          <w:u w:val="single"/>
        </w:rPr>
        <w:t xml:space="preserve"> sprawozda</w:t>
      </w:r>
      <w:r w:rsidR="00CC24B7">
        <w:rPr>
          <w:rFonts w:ascii="Times New Roman" w:hAnsi="Times New Roman" w:cs="Times New Roman"/>
          <w:u w:val="single"/>
        </w:rPr>
        <w:t>nia</w:t>
      </w:r>
      <w:r>
        <w:rPr>
          <w:rFonts w:ascii="Times New Roman" w:hAnsi="Times New Roman" w:cs="Times New Roman"/>
          <w:u w:val="single"/>
        </w:rPr>
        <w:t xml:space="preserve"> z chemii fizycznej:</w:t>
      </w:r>
    </w:p>
    <w:p w14:paraId="399514F4" w14:textId="02E115F3" w:rsidR="00E2089F" w:rsidRPr="00F94238" w:rsidRDefault="0035550A" w:rsidP="00F9423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4238" w:rsidRPr="00F94238">
        <w:rPr>
          <w:rFonts w:ascii="Times New Roman" w:hAnsi="Times New Roman" w:cs="Times New Roman"/>
        </w:rPr>
        <w:t xml:space="preserve"> </w:t>
      </w:r>
      <w:r w:rsidR="00A30B00" w:rsidRPr="00F94238">
        <w:rPr>
          <w:rFonts w:ascii="Times New Roman" w:hAnsi="Times New Roman" w:cs="Times New Roman"/>
          <w:u w:val="single"/>
        </w:rPr>
        <w:t>t</w:t>
      </w:r>
      <w:r w:rsidR="00E2089F" w:rsidRPr="00F94238">
        <w:rPr>
          <w:rFonts w:ascii="Times New Roman" w:hAnsi="Times New Roman" w:cs="Times New Roman"/>
          <w:u w:val="single"/>
        </w:rPr>
        <w:t>woje</w:t>
      </w:r>
      <w:r w:rsidR="00E2089F" w:rsidRPr="00F94238">
        <w:rPr>
          <w:rFonts w:ascii="Times New Roman" w:hAnsi="Times New Roman" w:cs="Times New Roman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i</w:t>
      </w:r>
      <w:r w:rsidR="00E2089F" w:rsidRPr="00F94238">
        <w:rPr>
          <w:rStyle w:val="Pogrubienie"/>
          <w:rFonts w:ascii="Times New Roman" w:hAnsi="Times New Roman" w:cs="Times New Roman"/>
          <w:b w:val="0"/>
        </w:rPr>
        <w:t>mię i nazwisko</w:t>
      </w:r>
      <w:r w:rsidR="00E2089F" w:rsidRPr="00F94238">
        <w:rPr>
          <w:rFonts w:ascii="Times New Roman" w:hAnsi="Times New Roman" w:cs="Times New Roman"/>
        </w:rPr>
        <w:t xml:space="preserve">, specjalizacja, </w:t>
      </w:r>
      <w:r w:rsidR="00E2089F" w:rsidRPr="00F94238">
        <w:rPr>
          <w:rStyle w:val="Pogrubienie"/>
          <w:rFonts w:ascii="Times New Roman" w:hAnsi="Times New Roman" w:cs="Times New Roman"/>
          <w:b w:val="0"/>
        </w:rPr>
        <w:t xml:space="preserve">data </w:t>
      </w:r>
      <w:r w:rsidR="00E2089F" w:rsidRPr="00F94238">
        <w:rPr>
          <w:rFonts w:ascii="Times New Roman" w:hAnsi="Times New Roman" w:cs="Times New Roman"/>
        </w:rPr>
        <w:t>wykonywania ćwiczenia</w:t>
      </w:r>
    </w:p>
    <w:p w14:paraId="02F55FD6" w14:textId="25EB89F2" w:rsidR="00E2089F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3361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0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t</w:t>
      </w:r>
      <w:r w:rsidR="00E2089F" w:rsidRPr="00F94238">
        <w:rPr>
          <w:rStyle w:val="Pogrubienie"/>
          <w:rFonts w:ascii="Times New Roman" w:hAnsi="Times New Roman" w:cs="Times New Roman"/>
          <w:b w:val="0"/>
        </w:rPr>
        <w:t>ytuł i cel ćwiczenia, które wykonywałeś</w:t>
      </w:r>
      <w:r w:rsidR="00F94238" w:rsidRPr="00F94238">
        <w:rPr>
          <w:rStyle w:val="Pogrubienie"/>
          <w:rFonts w:ascii="Times New Roman" w:hAnsi="Times New Roman" w:cs="Times New Roman"/>
          <w:b w:val="0"/>
        </w:rPr>
        <w:t>/-łaś</w:t>
      </w:r>
    </w:p>
    <w:p w14:paraId="26B23434" w14:textId="31AE2AD4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76068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50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t</w:t>
      </w:r>
      <w:r w:rsidR="0039083C" w:rsidRPr="00F94238">
        <w:rPr>
          <w:rStyle w:val="Pogrubienie"/>
          <w:rFonts w:ascii="Times New Roman" w:hAnsi="Times New Roman" w:cs="Times New Roman"/>
          <w:b w:val="0"/>
        </w:rPr>
        <w:t>abele i wykresy wymagane w „teczce</w:t>
      </w:r>
      <w:r w:rsidR="00CC24B7" w:rsidRPr="00F94238">
        <w:rPr>
          <w:rStyle w:val="Pogrubienie"/>
          <w:rFonts w:ascii="Times New Roman" w:hAnsi="Times New Roman" w:cs="Times New Roman"/>
          <w:b w:val="0"/>
        </w:rPr>
        <w:t xml:space="preserve"> ćwiczeniowej</w:t>
      </w:r>
      <w:r w:rsidR="0039083C" w:rsidRPr="00F94238">
        <w:rPr>
          <w:rStyle w:val="Pogrubienie"/>
          <w:rFonts w:ascii="Times New Roman" w:hAnsi="Times New Roman" w:cs="Times New Roman"/>
          <w:b w:val="0"/>
        </w:rPr>
        <w:t>”</w:t>
      </w:r>
    </w:p>
    <w:p w14:paraId="77150ACE" w14:textId="31ADF1A1" w:rsidR="00E2089F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91832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w</w:t>
      </w:r>
      <w:r w:rsidR="00E2089F" w:rsidRPr="00F94238">
        <w:rPr>
          <w:rStyle w:val="Pogrubienie"/>
          <w:rFonts w:ascii="Times New Roman" w:hAnsi="Times New Roman" w:cs="Times New Roman"/>
          <w:b w:val="0"/>
        </w:rPr>
        <w:t>nioski</w:t>
      </w:r>
    </w:p>
    <w:p w14:paraId="7D4C7E7D" w14:textId="2C749D9C" w:rsidR="00E2089F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7246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w</w:t>
      </w:r>
      <w:r w:rsidR="00E2089F" w:rsidRPr="00F94238">
        <w:rPr>
          <w:rStyle w:val="Pogrubienie"/>
          <w:rFonts w:ascii="Times New Roman" w:hAnsi="Times New Roman" w:cs="Times New Roman"/>
          <w:b w:val="0"/>
        </w:rPr>
        <w:t>yniki z pracowni podpisane przez prowadzącego</w:t>
      </w:r>
    </w:p>
    <w:p w14:paraId="16D84D91" w14:textId="75EB7D79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61829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</w:rPr>
        <w:t>n</w:t>
      </w:r>
      <w:r w:rsidR="0039083C" w:rsidRPr="00F94238">
        <w:rPr>
          <w:rStyle w:val="Pogrubienie"/>
          <w:rFonts w:ascii="Times New Roman" w:hAnsi="Times New Roman" w:cs="Times New Roman"/>
          <w:b w:val="0"/>
        </w:rPr>
        <w:t>azwa pliku sprawozdania</w:t>
      </w:r>
      <w:r w:rsidR="00F94238">
        <w:rPr>
          <w:rStyle w:val="Pogrubienie"/>
          <w:rFonts w:ascii="Times New Roman" w:hAnsi="Times New Roman" w:cs="Times New Roman"/>
          <w:b w:val="0"/>
        </w:rPr>
        <w:t xml:space="preserve"> jest zgodna z „</w:t>
      </w:r>
      <w:r w:rsidR="00F94238" w:rsidRPr="00986564">
        <w:rPr>
          <w:rStyle w:val="Pogrubienie"/>
          <w:rFonts w:ascii="Times New Roman" w:hAnsi="Times New Roman" w:cs="Times New Roman"/>
          <w:b w:val="0"/>
          <w:i/>
        </w:rPr>
        <w:t>Uwagami</w:t>
      </w:r>
      <w:r w:rsidR="00986564">
        <w:rPr>
          <w:rStyle w:val="Pogrubienie"/>
          <w:rFonts w:ascii="Times New Roman" w:hAnsi="Times New Roman" w:cs="Times New Roman"/>
          <w:b w:val="0"/>
          <w:i/>
        </w:rPr>
        <w:t xml:space="preserve"> dot. przygotowania sprawozdań z prac.”</w:t>
      </w:r>
    </w:p>
    <w:p w14:paraId="032462A9" w14:textId="45E4D4F0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18717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>c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>zcionka użyta w całym sprawozdaniu jest czytelna</w:t>
      </w:r>
    </w:p>
    <w:p w14:paraId="69BC0232" w14:textId="38F29439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00164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>w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ielkość czcionki </w:t>
      </w:r>
      <w:r w:rsidR="00F92835" w:rsidRPr="00F94238">
        <w:rPr>
          <w:rStyle w:val="Pogrubienie"/>
          <w:rFonts w:ascii="Times New Roman" w:hAnsi="Times New Roman" w:cs="Times New Roman"/>
          <w:b w:val="0"/>
          <w:bCs w:val="0"/>
        </w:rPr>
        <w:t>jest odpowiednio dobrana</w:t>
      </w:r>
    </w:p>
    <w:p w14:paraId="04BBADD2" w14:textId="17201CC1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52321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C24B7" w:rsidRPr="00F94238">
        <w:rPr>
          <w:rStyle w:val="Pogrubienie"/>
          <w:rFonts w:ascii="Times New Roman" w:hAnsi="Times New Roman" w:cs="Times New Roman"/>
          <w:b w:val="0"/>
          <w:bCs w:val="0"/>
        </w:rPr>
        <w:t>tekst wyrównany jest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do obu krawędzi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, a tabele są wyśrodkowane</w:t>
      </w:r>
    </w:p>
    <w:p w14:paraId="3A854B9A" w14:textId="2DA9D7BD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5342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C24B7" w:rsidRPr="00F94238">
        <w:rPr>
          <w:rStyle w:val="Pogrubienie"/>
          <w:rFonts w:ascii="Times New Roman" w:hAnsi="Times New Roman" w:cs="Times New Roman"/>
          <w:b w:val="0"/>
          <w:bCs w:val="0"/>
        </w:rPr>
        <w:t>jednost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>k</w:t>
      </w:r>
      <w:r w:rsidR="00CC24B7" w:rsidRPr="00F94238">
        <w:rPr>
          <w:rStyle w:val="Pogrubienie"/>
          <w:rFonts w:ascii="Times New Roman" w:hAnsi="Times New Roman" w:cs="Times New Roman"/>
          <w:b w:val="0"/>
          <w:bCs w:val="0"/>
        </w:rPr>
        <w:t>i i wzory związków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chemicznych</w:t>
      </w:r>
      <w:r w:rsidR="00CC24B7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są napisane poprawnie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(indeksy dolne i górne)</w:t>
      </w:r>
    </w:p>
    <w:p w14:paraId="578DAD44" w14:textId="7426037C" w:rsidR="0039083C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164577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>poprawn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i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>e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zastosowan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e są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znaki interpunkcyjne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–</w:t>
      </w:r>
      <w:r w:rsidR="0039083C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odstępy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(w całym sprawozdaniu)</w:t>
      </w:r>
    </w:p>
    <w:p w14:paraId="2004BAD3" w14:textId="78337917" w:rsidR="00E02444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7681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E02444" w:rsidRPr="00F94238">
        <w:rPr>
          <w:rStyle w:val="Pogrubienie"/>
          <w:rFonts w:ascii="Times New Roman" w:hAnsi="Times New Roman" w:cs="Times New Roman"/>
          <w:b w:val="0"/>
          <w:bCs w:val="0"/>
        </w:rPr>
        <w:t>brak skrótów typu „r-ru”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(w całym sprawozdaniu)</w:t>
      </w:r>
    </w:p>
    <w:p w14:paraId="287AA078" w14:textId="05992F39" w:rsidR="00E02444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208582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6D32EF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wstawione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cytowanie źródła literaturowego </w:t>
      </w:r>
      <w:r w:rsidR="00D81225" w:rsidRPr="00F94238">
        <w:rPr>
          <w:rStyle w:val="Pogrubienie"/>
          <w:rFonts w:ascii="Times New Roman" w:hAnsi="Times New Roman" w:cs="Times New Roman"/>
          <w:b w:val="0"/>
          <w:bCs w:val="0"/>
        </w:rPr>
        <w:t>(tam, gdzie ze źródła trzeba skorzystać)</w:t>
      </w:r>
    </w:p>
    <w:p w14:paraId="6DC3EBDB" w14:textId="29345003" w:rsidR="00A30B00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7200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>wszystkie równania są wykonane w edytorze równań</w:t>
      </w:r>
    </w:p>
    <w:p w14:paraId="276BB4EA" w14:textId="0F33E1DF" w:rsidR="00A30B00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75297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znak mnożenia nie jest oznaczony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„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>*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”</w:t>
      </w:r>
    </w:p>
    <w:p w14:paraId="6A083AFD" w14:textId="348CC2F6" w:rsidR="00A30B00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20186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>między jednostką a liczbą jest odstęp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(w całym sprawozdaniu)</w:t>
      </w:r>
    </w:p>
    <w:p w14:paraId="44063642" w14:textId="68E36455" w:rsidR="00A30B00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10925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>przecinek oddziela części całkowite od ułamkowych liczby</w:t>
      </w:r>
    </w:p>
    <w:p w14:paraId="1AAE58F0" w14:textId="1D03223C" w:rsidR="00A30B00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20324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wynik liczbowy podany jest z </w:t>
      </w:r>
      <w:r w:rsidR="00D81225" w:rsidRPr="00F94238">
        <w:rPr>
          <w:rStyle w:val="Pogrubienie"/>
          <w:rFonts w:ascii="Times New Roman" w:hAnsi="Times New Roman" w:cs="Times New Roman"/>
          <w:b w:val="0"/>
          <w:bCs w:val="0"/>
        </w:rPr>
        <w:t>uwzględnieniem</w:t>
      </w:r>
      <w:r w:rsidR="00A30B00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miejsc znaczących</w:t>
      </w:r>
    </w:p>
    <w:p w14:paraId="0EBE676E" w14:textId="43481E89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34000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D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przed każdą nową serią obliczeniową jest </w:t>
      </w:r>
      <w:r w:rsidR="00C52DBE" w:rsidRPr="00986564">
        <w:rPr>
          <w:rStyle w:val="Pogrubienie"/>
          <w:rFonts w:ascii="Times New Roman" w:hAnsi="Times New Roman" w:cs="Times New Roman"/>
          <w:bCs w:val="0"/>
        </w:rPr>
        <w:t>nagłówek wprowadzający</w:t>
      </w:r>
    </w:p>
    <w:p w14:paraId="08A7B173" w14:textId="34C3005B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32479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564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wszystkie wyniki obliczeń podawane są wraz z jednostką (nie dotyczy wielkości bezwymiarowych)</w:t>
      </w:r>
    </w:p>
    <w:p w14:paraId="0E27F086" w14:textId="61DB5F3C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57796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D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wykresy są punktowe</w:t>
      </w:r>
    </w:p>
    <w:p w14:paraId="7D004AA8" w14:textId="43F54753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8083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DD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986564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obie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osie na wykresie są podpisane</w:t>
      </w:r>
    </w:p>
    <w:p w14:paraId="34A960AE" w14:textId="7C6384CA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2731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99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w podpisach osi są zastosowane indeksy górne i dolne (tam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,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gdzie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jest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to konieczne)</w:t>
      </w:r>
    </w:p>
    <w:p w14:paraId="42BEEE98" w14:textId="7F9739AB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65850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99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nie ma legendy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na wykresie, na którym przeds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>tawiona jest tylko jedna krzywa</w:t>
      </w:r>
    </w:p>
    <w:p w14:paraId="321AB9E3" w14:textId="07D67936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43487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238" w:rsidRPr="00F94238">
            <w:rPr>
              <w:rFonts w:ascii="Segoe UI Symbol" w:eastAsia="MS Gothic" w:hAnsi="Segoe UI Symbol" w:cs="Segoe UI Symbol"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są znaczniki osi</w:t>
      </w:r>
    </w:p>
    <w:p w14:paraId="1FC7AC64" w14:textId="7075C12C" w:rsidR="00D81225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18134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238" w:rsidRPr="00F94238">
            <w:rPr>
              <w:rFonts w:ascii="Segoe UI Symbol" w:eastAsia="MS Gothic" w:hAnsi="Segoe UI Symbol" w:cs="Segoe UI Symbol"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D81225" w:rsidRPr="00F94238">
        <w:rPr>
          <w:rStyle w:val="Pogrubienie"/>
          <w:rFonts w:ascii="Times New Roman" w:hAnsi="Times New Roman" w:cs="Times New Roman"/>
          <w:b w:val="0"/>
          <w:bCs w:val="0"/>
        </w:rPr>
        <w:t>żadna z liczb na wykresie</w:t>
      </w:r>
      <w:r w:rsidR="00C71613">
        <w:rPr>
          <w:rStyle w:val="Pogrubienie"/>
          <w:rFonts w:ascii="Times New Roman" w:hAnsi="Times New Roman" w:cs="Times New Roman"/>
          <w:b w:val="0"/>
          <w:bCs w:val="0"/>
        </w:rPr>
        <w:t xml:space="preserve"> lub w tabeli</w:t>
      </w:r>
      <w:r w:rsidR="00D81225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nie jest podana </w:t>
      </w:r>
      <w:r w:rsidR="00F92835" w:rsidRPr="00F94238">
        <w:rPr>
          <w:rStyle w:val="Pogrubienie"/>
          <w:rFonts w:ascii="Times New Roman" w:hAnsi="Times New Roman" w:cs="Times New Roman"/>
          <w:b w:val="0"/>
          <w:bCs w:val="0"/>
        </w:rPr>
        <w:t>w postaci „formuły wyciętej z arkusza kalk.”</w:t>
      </w:r>
    </w:p>
    <w:p w14:paraId="07BA937D" w14:textId="09A44AE7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80547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99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zawartość komórek </w:t>
      </w:r>
      <w:r w:rsidR="00C52DBE" w:rsidRPr="00986564">
        <w:rPr>
          <w:rStyle w:val="Pogrubienie"/>
          <w:rFonts w:ascii="Times New Roman" w:hAnsi="Times New Roman" w:cs="Times New Roman"/>
          <w:b w:val="0"/>
          <w:bCs w:val="0"/>
          <w:u w:val="single"/>
        </w:rPr>
        <w:t>w tabeli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jest wyrównana do środka</w:t>
      </w:r>
    </w:p>
    <w:p w14:paraId="157E4E7E" w14:textId="36A9CA61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5917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238" w:rsidRPr="00F94238">
            <w:rPr>
              <w:rFonts w:ascii="Segoe UI Symbol" w:eastAsia="MS Gothic" w:hAnsi="Segoe UI Symbol" w:cs="Segoe UI Symbol"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tabela nie zawiera pustych komórek, kolumn lub wierszy</w:t>
      </w:r>
    </w:p>
    <w:p w14:paraId="773F8038" w14:textId="678C448A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143523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238" w:rsidRPr="00F94238">
            <w:rPr>
              <w:rFonts w:ascii="Segoe UI Symbol" w:eastAsia="MS Gothic" w:hAnsi="Segoe UI Symbol" w:cs="Segoe UI Symbol"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>wielkość komórek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tabeli</w:t>
      </w:r>
      <w:r w:rsidR="00C52DBE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jest dopasowana do ich zawartości</w:t>
      </w:r>
    </w:p>
    <w:p w14:paraId="245E0E43" w14:textId="4C51439D" w:rsidR="00C52DBE" w:rsidRPr="00F94238" w:rsidRDefault="0035550A" w:rsidP="00F94238">
      <w:pPr>
        <w:tabs>
          <w:tab w:val="left" w:pos="426"/>
        </w:tabs>
        <w:spacing w:after="0" w:line="360" w:lineRule="auto"/>
        <w:rPr>
          <w:rStyle w:val="Pogrubienie"/>
          <w:rFonts w:ascii="Times New Roman" w:hAnsi="Times New Roman" w:cs="Times New Roman"/>
          <w:b w:val="0"/>
          <w:bCs w:val="0"/>
        </w:rPr>
      </w:pPr>
      <w:sdt>
        <w:sdtPr>
          <w:rPr>
            <w:rFonts w:ascii="Times New Roman" w:hAnsi="Times New Roman" w:cs="Times New Roman"/>
            <w:b/>
            <w:bCs/>
          </w:rPr>
          <w:id w:val="-44931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999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F94238" w:rsidRPr="00F94238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7E026E" w:rsidRPr="00F94238">
        <w:rPr>
          <w:rStyle w:val="Pogrubienie"/>
          <w:rFonts w:ascii="Times New Roman" w:hAnsi="Times New Roman" w:cs="Times New Roman"/>
          <w:b w:val="0"/>
          <w:bCs w:val="0"/>
        </w:rPr>
        <w:t>do wysłania prowadzącemu mam jeden plik sprawozdania, w który wklejone są wykresy, tabele i skan lub zdjęcie wyników</w:t>
      </w:r>
      <w:r w:rsidR="00986564">
        <w:rPr>
          <w:rStyle w:val="Pogrubienie"/>
          <w:rFonts w:ascii="Times New Roman" w:hAnsi="Times New Roman" w:cs="Times New Roman"/>
          <w:b w:val="0"/>
          <w:bCs w:val="0"/>
        </w:rPr>
        <w:t xml:space="preserve"> uzyskanych na </w:t>
      </w:r>
      <w:r w:rsidR="007E026E" w:rsidRPr="00F94238">
        <w:rPr>
          <w:rStyle w:val="Pogrubienie"/>
          <w:rFonts w:ascii="Times New Roman" w:hAnsi="Times New Roman" w:cs="Times New Roman"/>
          <w:b w:val="0"/>
          <w:bCs w:val="0"/>
        </w:rPr>
        <w:t>pracowni</w:t>
      </w:r>
      <w:r w:rsidR="00C71613">
        <w:rPr>
          <w:rStyle w:val="Pogrubienie"/>
          <w:rFonts w:ascii="Times New Roman" w:hAnsi="Times New Roman" w:cs="Times New Roman"/>
          <w:b w:val="0"/>
          <w:bCs w:val="0"/>
        </w:rPr>
        <w:t xml:space="preserve"> (nie dotyczy ćw. 1, 2, </w:t>
      </w:r>
      <w:r w:rsidR="00EE4C36">
        <w:rPr>
          <w:rStyle w:val="Pogrubienie"/>
          <w:rFonts w:ascii="Times New Roman" w:hAnsi="Times New Roman" w:cs="Times New Roman"/>
          <w:b w:val="0"/>
          <w:bCs w:val="0"/>
        </w:rPr>
        <w:t>4</w:t>
      </w:r>
      <w:r w:rsidR="00C71613">
        <w:rPr>
          <w:rStyle w:val="Pogrubienie"/>
          <w:rFonts w:ascii="Times New Roman" w:hAnsi="Times New Roman" w:cs="Times New Roman"/>
          <w:b w:val="0"/>
          <w:bCs w:val="0"/>
        </w:rPr>
        <w:t xml:space="preserve"> oraz 20</w:t>
      </w:r>
      <w:r w:rsidR="00EE4C36">
        <w:rPr>
          <w:rStyle w:val="Pogrubienie"/>
          <w:rFonts w:ascii="Times New Roman" w:hAnsi="Times New Roman" w:cs="Times New Roman"/>
          <w:b w:val="0"/>
          <w:bCs w:val="0"/>
        </w:rPr>
        <w:t>)</w:t>
      </w:r>
      <w:r w:rsidR="007E026E" w:rsidRPr="00F94238">
        <w:rPr>
          <w:rStyle w:val="Pogrubienie"/>
          <w:rFonts w:ascii="Times New Roman" w:hAnsi="Times New Roman" w:cs="Times New Roman"/>
          <w:b w:val="0"/>
          <w:bCs w:val="0"/>
        </w:rPr>
        <w:t>.</w:t>
      </w:r>
    </w:p>
    <w:sectPr w:rsidR="00C52DBE" w:rsidRPr="00F94238" w:rsidSect="00912833">
      <w:headerReference w:type="default" r:id="rId8"/>
      <w:footerReference w:type="default" r:id="rId9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81F58" w14:textId="77777777" w:rsidR="0035550A" w:rsidRDefault="0035550A" w:rsidP="002D01FF">
      <w:pPr>
        <w:spacing w:after="0" w:line="240" w:lineRule="auto"/>
      </w:pPr>
      <w:r>
        <w:separator/>
      </w:r>
    </w:p>
  </w:endnote>
  <w:endnote w:type="continuationSeparator" w:id="0">
    <w:p w14:paraId="04159716" w14:textId="77777777" w:rsidR="0035550A" w:rsidRDefault="0035550A" w:rsidP="002D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620061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A19076" w14:textId="7C2C0C79" w:rsidR="00830FB4" w:rsidRPr="002D01FF" w:rsidRDefault="00830FB4" w:rsidP="00F23019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93346DE" wp14:editId="0161E199">
                  <wp:simplePos x="0" y="0"/>
                  <wp:positionH relativeFrom="page">
                    <wp:posOffset>6000343</wp:posOffset>
                  </wp:positionH>
                  <wp:positionV relativeFrom="page">
                    <wp:posOffset>10026370</wp:posOffset>
                  </wp:positionV>
                  <wp:extent cx="1080770" cy="367030"/>
                  <wp:effectExtent l="0" t="0" r="5080" b="0"/>
                  <wp:wrapNone/>
                  <wp:docPr id="3" name="Obraz 3" descr="Papier_09_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pier_09_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3019" w:rsidRPr="00AB13F1">
              <w:rPr>
                <w:rFonts w:ascii="Times New Roman" w:hAnsi="Times New Roman" w:cs="Times New Roman"/>
                <w:i/>
                <w:sz w:val="20"/>
              </w:rPr>
              <w:t>2019</w:t>
            </w:r>
            <w:r w:rsidR="00F23019">
              <w:rPr>
                <w:rFonts w:ascii="Times New Roman" w:hAnsi="Times New Roman" w:cs="Times New Roman"/>
                <w:i/>
                <w:sz w:val="20"/>
              </w:rPr>
              <w:t>_KChF_WCh_UMCS_</w:t>
            </w:r>
            <w:r w:rsidR="00D81225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C71613">
              <w:rPr>
                <w:rFonts w:ascii="Times New Roman" w:hAnsi="Times New Roman" w:cs="Times New Roman"/>
                <w:i/>
                <w:sz w:val="20"/>
              </w:rPr>
              <w:t>.1</w:t>
            </w:r>
            <w:r w:rsidR="00F23019">
              <w:rPr>
                <w:rFonts w:ascii="Times New Roman" w:hAnsi="Times New Roman" w:cs="Times New Roman"/>
                <w:i/>
                <w:sz w:val="20"/>
              </w:rPr>
              <w:tab/>
            </w:r>
            <w:r w:rsidRPr="002D01FF">
              <w:rPr>
                <w:rFonts w:ascii="Times New Roman" w:hAnsi="Times New Roman" w:cs="Times New Roman"/>
              </w:rPr>
              <w:t xml:space="preserve">Strona </w: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2C5A">
              <w:rPr>
                <w:rFonts w:ascii="Times New Roman" w:hAnsi="Times New Roman" w:cs="Times New Roman"/>
                <w:bCs/>
              </w:rPr>
              <w:instrText>PAGE</w:instrTex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85DDD">
              <w:rPr>
                <w:rFonts w:ascii="Times New Roman" w:hAnsi="Times New Roman" w:cs="Times New Roman"/>
                <w:bCs/>
                <w:noProof/>
              </w:rPr>
              <w:t>1</w: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D01FF">
              <w:rPr>
                <w:rFonts w:ascii="Times New Roman" w:hAnsi="Times New Roman" w:cs="Times New Roman"/>
              </w:rPr>
              <w:t xml:space="preserve"> z </w: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F2C5A">
              <w:rPr>
                <w:rFonts w:ascii="Times New Roman" w:hAnsi="Times New Roman" w:cs="Times New Roman"/>
                <w:bCs/>
              </w:rPr>
              <w:instrText>NUMPAGES</w:instrTex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85DDD">
              <w:rPr>
                <w:rFonts w:ascii="Times New Roman" w:hAnsi="Times New Roman" w:cs="Times New Roman"/>
                <w:bCs/>
                <w:noProof/>
              </w:rPr>
              <w:t>1</w:t>
            </w:r>
            <w:r w:rsidR="00911BE6" w:rsidRPr="009F2C5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0705" w14:textId="77777777" w:rsidR="0035550A" w:rsidRDefault="0035550A" w:rsidP="002D01FF">
      <w:pPr>
        <w:spacing w:after="0" w:line="240" w:lineRule="auto"/>
      </w:pPr>
      <w:r>
        <w:separator/>
      </w:r>
    </w:p>
  </w:footnote>
  <w:footnote w:type="continuationSeparator" w:id="0">
    <w:p w14:paraId="4CFAC7FC" w14:textId="77777777" w:rsidR="0035550A" w:rsidRDefault="0035550A" w:rsidP="002D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AF94" w14:textId="77777777" w:rsidR="00830FB4" w:rsidRPr="002D01FF" w:rsidRDefault="00830FB4" w:rsidP="002D01FF">
    <w:pPr>
      <w:pStyle w:val="Nagwek"/>
      <w:tabs>
        <w:tab w:val="clear" w:pos="4536"/>
        <w:tab w:val="clear" w:pos="9072"/>
        <w:tab w:val="left" w:pos="3460"/>
      </w:tabs>
      <w:jc w:val="right"/>
      <w:rPr>
        <w:rFonts w:ascii="Times New Roman" w:hAnsi="Times New Roman" w:cs="Times New Roman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3B907C" wp14:editId="4F22E5A0">
          <wp:simplePos x="0" y="0"/>
          <wp:positionH relativeFrom="column">
            <wp:posOffset>-303530</wp:posOffset>
          </wp:positionH>
          <wp:positionV relativeFrom="paragraph">
            <wp:posOffset>10795</wp:posOffset>
          </wp:positionV>
          <wp:extent cx="1198245" cy="412115"/>
          <wp:effectExtent l="0" t="0" r="1905" b="6985"/>
          <wp:wrapSquare wrapText="bothSides"/>
          <wp:docPr id="1" name="Obraz 1" descr="09_ch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ch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9C1421">
      <w:t>O</w:t>
    </w:r>
    <w:r w:rsidRPr="002D01FF">
      <w:rPr>
        <w:rFonts w:ascii="Times New Roman" w:hAnsi="Times New Roman" w:cs="Times New Roman"/>
        <w:sz w:val="20"/>
      </w:rPr>
      <w:t>pracował: Andrzej Sienkiewicz</w:t>
    </w:r>
  </w:p>
  <w:p w14:paraId="29B285DA" w14:textId="77777777" w:rsidR="00A7130B" w:rsidRDefault="00A7130B" w:rsidP="00A7130B">
    <w:pPr>
      <w:pStyle w:val="Nagwek"/>
      <w:tabs>
        <w:tab w:val="clear" w:pos="4536"/>
        <w:tab w:val="clear" w:pos="9072"/>
        <w:tab w:val="left" w:pos="3460"/>
      </w:tabs>
      <w:jc w:val="right"/>
      <w:rPr>
        <w:rFonts w:ascii="Times New Roman" w:hAnsi="Times New Roman" w:cs="Times New Roman"/>
        <w:sz w:val="20"/>
      </w:rPr>
    </w:pPr>
    <w:r w:rsidRPr="00A7130B">
      <w:rPr>
        <w:rFonts w:ascii="Times New Roman" w:hAnsi="Times New Roman" w:cs="Times New Roman"/>
        <w:sz w:val="20"/>
      </w:rPr>
      <w:t>Katedra Chemii Fizycznej, Wydział Chemii</w:t>
    </w:r>
    <w:r>
      <w:rPr>
        <w:rFonts w:ascii="Times New Roman" w:hAnsi="Times New Roman" w:cs="Times New Roman"/>
        <w:sz w:val="20"/>
      </w:rPr>
      <w:t xml:space="preserve">, </w:t>
    </w:r>
  </w:p>
  <w:p w14:paraId="40C5C1CE" w14:textId="77777777" w:rsidR="00830FB4" w:rsidRPr="00A7130B" w:rsidRDefault="00A7130B" w:rsidP="00A7130B">
    <w:pPr>
      <w:pStyle w:val="Nagwek"/>
      <w:tabs>
        <w:tab w:val="clear" w:pos="4536"/>
        <w:tab w:val="clear" w:pos="9072"/>
        <w:tab w:val="left" w:pos="3460"/>
      </w:tabs>
      <w:jc w:val="right"/>
      <w:rPr>
        <w:rFonts w:ascii="Times New Roman" w:hAnsi="Times New Roman" w:cs="Times New Roman"/>
        <w:sz w:val="20"/>
      </w:rPr>
    </w:pPr>
    <w:r w:rsidRPr="00A7130B"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CFF947" wp14:editId="2D9ADD94">
              <wp:simplePos x="0" y="0"/>
              <wp:positionH relativeFrom="column">
                <wp:posOffset>1031240</wp:posOffset>
              </wp:positionH>
              <wp:positionV relativeFrom="paragraph">
                <wp:posOffset>130417</wp:posOffset>
              </wp:positionV>
              <wp:extent cx="4790440" cy="635"/>
              <wp:effectExtent l="0" t="0" r="29210" b="37465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0440" cy="63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7AD2C" id="Łącznik prost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0.25pt" to="458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" strokecolor="#aeaaaa [2414]" strokeweight="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0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EE4"/>
    <w:multiLevelType w:val="hybridMultilevel"/>
    <w:tmpl w:val="315E547A"/>
    <w:lvl w:ilvl="0" w:tplc="A23C8A10">
      <w:start w:val="1"/>
      <w:numFmt w:val="decimal"/>
      <w:lvlText w:val="T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974"/>
    <w:multiLevelType w:val="hybridMultilevel"/>
    <w:tmpl w:val="ADB8F3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84293"/>
    <w:multiLevelType w:val="hybridMultilevel"/>
    <w:tmpl w:val="5D120A76"/>
    <w:lvl w:ilvl="0" w:tplc="A6241E90">
      <w:start w:val="1"/>
      <w:numFmt w:val="decimal"/>
      <w:lvlText w:val="%1."/>
      <w:lvlJc w:val="left"/>
      <w:pPr>
        <w:ind w:left="340" w:hanging="227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4B3F"/>
    <w:multiLevelType w:val="hybridMultilevel"/>
    <w:tmpl w:val="E0B418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749DE"/>
    <w:multiLevelType w:val="hybridMultilevel"/>
    <w:tmpl w:val="79483936"/>
    <w:lvl w:ilvl="0" w:tplc="5F98A22C">
      <w:start w:val="1"/>
      <w:numFmt w:val="bullet"/>
      <w:lvlText w:val="□"/>
      <w:lvlJc w:val="left"/>
      <w:pPr>
        <w:ind w:left="767" w:hanging="360"/>
      </w:pPr>
      <w:rPr>
        <w:rFonts w:ascii="Calibri" w:hAnsi="Calibr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74AAD"/>
    <w:multiLevelType w:val="hybridMultilevel"/>
    <w:tmpl w:val="BB24D2CA"/>
    <w:lvl w:ilvl="0" w:tplc="FF343266">
      <w:start w:val="1"/>
      <w:numFmt w:val="decimal"/>
      <w:lvlText w:val="W%1.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plc="07C0B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B5CEE"/>
    <w:multiLevelType w:val="hybridMultilevel"/>
    <w:tmpl w:val="F82C681E"/>
    <w:lvl w:ilvl="0" w:tplc="A00A5090">
      <w:start w:val="1"/>
      <w:numFmt w:val="decimal"/>
      <w:lvlText w:val="%1."/>
      <w:lvlJc w:val="left"/>
      <w:pPr>
        <w:ind w:left="851" w:hanging="491"/>
      </w:pPr>
      <w:rPr>
        <w:rFonts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13EF5"/>
    <w:multiLevelType w:val="hybridMultilevel"/>
    <w:tmpl w:val="8DACA64E"/>
    <w:lvl w:ilvl="0" w:tplc="AC025FB0">
      <w:start w:val="1"/>
      <w:numFmt w:val="decimal"/>
      <w:lvlText w:val="%1."/>
      <w:lvlJc w:val="left"/>
      <w:pPr>
        <w:ind w:left="144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1C48A8"/>
    <w:multiLevelType w:val="hybridMultilevel"/>
    <w:tmpl w:val="6EF634D8"/>
    <w:lvl w:ilvl="0" w:tplc="E1504C96">
      <w:start w:val="1"/>
      <w:numFmt w:val="decimal"/>
      <w:lvlText w:val="R%1."/>
      <w:lvlJc w:val="left"/>
      <w:pPr>
        <w:ind w:left="851" w:hanging="567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729B7"/>
    <w:multiLevelType w:val="hybridMultilevel"/>
    <w:tmpl w:val="3328DCE4"/>
    <w:lvl w:ilvl="0" w:tplc="A00A5090">
      <w:start w:val="1"/>
      <w:numFmt w:val="decimal"/>
      <w:lvlText w:val="%1."/>
      <w:lvlJc w:val="left"/>
      <w:pPr>
        <w:ind w:left="1560" w:hanging="491"/>
      </w:pPr>
      <w:rPr>
        <w:rFonts w:hint="default"/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LD5ULoKXIthaAaJOyV1H/AeZxYnBPN/IASdGpj/haO2iEG9S9m4C3i9EcS9h474Baqo2WRygAdEuqXESk3pLVA==" w:salt="DVRo3rqpkWOA6LVeyXzu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23"/>
    <w:rsid w:val="0001530E"/>
    <w:rsid w:val="00023D03"/>
    <w:rsid w:val="000255DC"/>
    <w:rsid w:val="000800F9"/>
    <w:rsid w:val="000838ED"/>
    <w:rsid w:val="00096CAA"/>
    <w:rsid w:val="00097C52"/>
    <w:rsid w:val="000A7248"/>
    <w:rsid w:val="000D4503"/>
    <w:rsid w:val="000D55F5"/>
    <w:rsid w:val="000D588C"/>
    <w:rsid w:val="001043B1"/>
    <w:rsid w:val="001666AF"/>
    <w:rsid w:val="001704FA"/>
    <w:rsid w:val="0018075B"/>
    <w:rsid w:val="00183818"/>
    <w:rsid w:val="001C02B9"/>
    <w:rsid w:val="001D6989"/>
    <w:rsid w:val="001D7C13"/>
    <w:rsid w:val="001E647F"/>
    <w:rsid w:val="002020B6"/>
    <w:rsid w:val="00220C26"/>
    <w:rsid w:val="002216D5"/>
    <w:rsid w:val="00225D45"/>
    <w:rsid w:val="00265F74"/>
    <w:rsid w:val="00293999"/>
    <w:rsid w:val="002951DB"/>
    <w:rsid w:val="002D01FF"/>
    <w:rsid w:val="00303423"/>
    <w:rsid w:val="00321A51"/>
    <w:rsid w:val="00340E00"/>
    <w:rsid w:val="0035218B"/>
    <w:rsid w:val="0035550A"/>
    <w:rsid w:val="0039083C"/>
    <w:rsid w:val="003B1077"/>
    <w:rsid w:val="00432E06"/>
    <w:rsid w:val="00446C64"/>
    <w:rsid w:val="004573E9"/>
    <w:rsid w:val="00460795"/>
    <w:rsid w:val="00467091"/>
    <w:rsid w:val="00473B10"/>
    <w:rsid w:val="004B091E"/>
    <w:rsid w:val="004E5EDE"/>
    <w:rsid w:val="00503211"/>
    <w:rsid w:val="005041DB"/>
    <w:rsid w:val="005379D4"/>
    <w:rsid w:val="0055022D"/>
    <w:rsid w:val="005528B8"/>
    <w:rsid w:val="00563DEC"/>
    <w:rsid w:val="005722B8"/>
    <w:rsid w:val="00593328"/>
    <w:rsid w:val="005A47EE"/>
    <w:rsid w:val="00617A2B"/>
    <w:rsid w:val="00621BAD"/>
    <w:rsid w:val="0062486C"/>
    <w:rsid w:val="006252A7"/>
    <w:rsid w:val="006272A0"/>
    <w:rsid w:val="0063343E"/>
    <w:rsid w:val="00650D1B"/>
    <w:rsid w:val="00650F08"/>
    <w:rsid w:val="00677302"/>
    <w:rsid w:val="00691276"/>
    <w:rsid w:val="006B3E87"/>
    <w:rsid w:val="006B554E"/>
    <w:rsid w:val="006D32EF"/>
    <w:rsid w:val="00725214"/>
    <w:rsid w:val="007402C3"/>
    <w:rsid w:val="00745D11"/>
    <w:rsid w:val="007854BF"/>
    <w:rsid w:val="007B0F09"/>
    <w:rsid w:val="007D2FDC"/>
    <w:rsid w:val="007D35A4"/>
    <w:rsid w:val="007E026E"/>
    <w:rsid w:val="00812E3D"/>
    <w:rsid w:val="00830FB4"/>
    <w:rsid w:val="00885DDD"/>
    <w:rsid w:val="008A2708"/>
    <w:rsid w:val="008A6E0B"/>
    <w:rsid w:val="008A7B23"/>
    <w:rsid w:val="008B39A3"/>
    <w:rsid w:val="008B63FE"/>
    <w:rsid w:val="008C34C7"/>
    <w:rsid w:val="008C424C"/>
    <w:rsid w:val="008D718D"/>
    <w:rsid w:val="008E3D93"/>
    <w:rsid w:val="00911BE6"/>
    <w:rsid w:val="00912833"/>
    <w:rsid w:val="009129C9"/>
    <w:rsid w:val="00914924"/>
    <w:rsid w:val="00927108"/>
    <w:rsid w:val="00927312"/>
    <w:rsid w:val="00946680"/>
    <w:rsid w:val="00951E28"/>
    <w:rsid w:val="00957C36"/>
    <w:rsid w:val="00960C02"/>
    <w:rsid w:val="00986564"/>
    <w:rsid w:val="009B7A5B"/>
    <w:rsid w:val="009C1421"/>
    <w:rsid w:val="009C1D23"/>
    <w:rsid w:val="009C7EA5"/>
    <w:rsid w:val="009F2C5A"/>
    <w:rsid w:val="00A30B00"/>
    <w:rsid w:val="00A326B2"/>
    <w:rsid w:val="00A43E0B"/>
    <w:rsid w:val="00A7130B"/>
    <w:rsid w:val="00A72A84"/>
    <w:rsid w:val="00AB13F1"/>
    <w:rsid w:val="00AC0057"/>
    <w:rsid w:val="00AC53C4"/>
    <w:rsid w:val="00AE3B08"/>
    <w:rsid w:val="00B7561B"/>
    <w:rsid w:val="00B85FE1"/>
    <w:rsid w:val="00B861A2"/>
    <w:rsid w:val="00B97C97"/>
    <w:rsid w:val="00BD3900"/>
    <w:rsid w:val="00BF61F5"/>
    <w:rsid w:val="00C069EF"/>
    <w:rsid w:val="00C35233"/>
    <w:rsid w:val="00C460CA"/>
    <w:rsid w:val="00C52DBE"/>
    <w:rsid w:val="00C7024D"/>
    <w:rsid w:val="00C71613"/>
    <w:rsid w:val="00C80572"/>
    <w:rsid w:val="00C83DBE"/>
    <w:rsid w:val="00CA390F"/>
    <w:rsid w:val="00CB6138"/>
    <w:rsid w:val="00CC074A"/>
    <w:rsid w:val="00CC24B7"/>
    <w:rsid w:val="00D218F7"/>
    <w:rsid w:val="00D37C59"/>
    <w:rsid w:val="00D81183"/>
    <w:rsid w:val="00D81225"/>
    <w:rsid w:val="00D9204C"/>
    <w:rsid w:val="00D93229"/>
    <w:rsid w:val="00DA2439"/>
    <w:rsid w:val="00DF5D0B"/>
    <w:rsid w:val="00E02444"/>
    <w:rsid w:val="00E2089F"/>
    <w:rsid w:val="00E478DC"/>
    <w:rsid w:val="00E54121"/>
    <w:rsid w:val="00E90D7C"/>
    <w:rsid w:val="00E97460"/>
    <w:rsid w:val="00EA6065"/>
    <w:rsid w:val="00ED15BD"/>
    <w:rsid w:val="00ED7123"/>
    <w:rsid w:val="00EE4C36"/>
    <w:rsid w:val="00EE5625"/>
    <w:rsid w:val="00F23019"/>
    <w:rsid w:val="00F31D24"/>
    <w:rsid w:val="00F32E81"/>
    <w:rsid w:val="00F409E4"/>
    <w:rsid w:val="00F44390"/>
    <w:rsid w:val="00F601B6"/>
    <w:rsid w:val="00F80328"/>
    <w:rsid w:val="00F92835"/>
    <w:rsid w:val="00F94238"/>
    <w:rsid w:val="00FA0FAC"/>
    <w:rsid w:val="00FA7599"/>
    <w:rsid w:val="00FB096F"/>
    <w:rsid w:val="00FB1E15"/>
    <w:rsid w:val="00FC6A78"/>
    <w:rsid w:val="00FD4D94"/>
    <w:rsid w:val="00FD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72C45"/>
  <w15:docId w15:val="{D89DD9C6-7906-4868-A9EB-A21CF521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FE"/>
  </w:style>
  <w:style w:type="paragraph" w:styleId="Nagwek1">
    <w:name w:val="heading 1"/>
    <w:basedOn w:val="Normalny"/>
    <w:next w:val="Normalny"/>
    <w:link w:val="Nagwek1Znak"/>
    <w:uiPriority w:val="9"/>
    <w:qFormat/>
    <w:rsid w:val="008D7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34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42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34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42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4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D7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8D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6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1FF"/>
  </w:style>
  <w:style w:type="paragraph" w:styleId="Stopka">
    <w:name w:val="footer"/>
    <w:basedOn w:val="Normalny"/>
    <w:link w:val="StopkaZnak"/>
    <w:uiPriority w:val="99"/>
    <w:unhideWhenUsed/>
    <w:rsid w:val="002D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1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8ED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23FA-BCC3-4D65-BB87-314B10F6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ienkiewicz</dc:creator>
  <cp:keywords/>
  <dc:description/>
  <cp:lastModifiedBy>A. Sienkiewicz</cp:lastModifiedBy>
  <cp:revision>11</cp:revision>
  <cp:lastPrinted>2019-09-06T12:14:00Z</cp:lastPrinted>
  <dcterms:created xsi:type="dcterms:W3CDTF">2019-09-06T12:37:00Z</dcterms:created>
  <dcterms:modified xsi:type="dcterms:W3CDTF">2019-09-16T08:19:00Z</dcterms:modified>
</cp:coreProperties>
</file>